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96630" w14:textId="49B20A7B" w:rsidR="00813549" w:rsidRDefault="009F2584" w:rsidP="0075022C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cs/>
        </w:rPr>
        <w:t xml:space="preserve"> </w:t>
      </w:r>
    </w:p>
    <w:p w14:paraId="41A2C73B" w14:textId="6C821A2C" w:rsidR="001576AC" w:rsidRDefault="001576AC" w:rsidP="00B162DB">
      <w:pPr>
        <w:rPr>
          <w:rFonts w:ascii="TH SarabunIT๙" w:hAnsi="TH SarabunIT๙" w:cs="TH SarabunIT๙"/>
          <w:sz w:val="32"/>
          <w:szCs w:val="32"/>
        </w:rPr>
      </w:pPr>
    </w:p>
    <w:p w14:paraId="563308E9" w14:textId="77777777" w:rsidR="00813549" w:rsidRDefault="00813549" w:rsidP="00813549">
      <w:pPr>
        <w:spacing w:line="221" w:lineRule="auto"/>
        <w:rPr>
          <w:rFonts w:ascii="TH SarabunIT๙" w:hAnsi="TH SarabunIT๙" w:cs="TH SarabunIT๙"/>
          <w:sz w:val="32"/>
          <w:szCs w:val="32"/>
        </w:rPr>
      </w:pPr>
    </w:p>
    <w:p w14:paraId="7AB8925D" w14:textId="5C94558C" w:rsidR="00B1242E" w:rsidRDefault="00C46CE6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41087" wp14:editId="3DCACF9A">
                <wp:simplePos x="0" y="0"/>
                <wp:positionH relativeFrom="column">
                  <wp:posOffset>1797381</wp:posOffset>
                </wp:positionH>
                <wp:positionV relativeFrom="paragraph">
                  <wp:posOffset>-377190</wp:posOffset>
                </wp:positionV>
                <wp:extent cx="15208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77777777" w:rsidR="00185A47" w:rsidRPr="00045C9C" w:rsidRDefault="009C136A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03530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185A47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  <w:r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530D"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r w:rsidR="00185A47" w:rsidRPr="00045C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D4B26C0" w14:textId="77777777"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6" style="position:absolute;margin-left:141.55pt;margin-top:-29.7pt;width:119.75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" stroked="f">
                <v:textbox>
                  <w:txbxContent>
                    <w:p w14:paraId="2C8E61D0" w14:textId="77777777" w:rsidR="00185A47" w:rsidRPr="00045C9C" w:rsidRDefault="009C136A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003530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185A47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815E6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  <w:r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="00FB530D"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บับ</w:t>
                      </w:r>
                      <w:r w:rsidR="00185A47" w:rsidRPr="00045C9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6D4B26C0" w14:textId="77777777"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30"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288B2881" wp14:editId="7D9DA35E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0FE9F41B" w:rsidR="00B1242E" w:rsidRDefault="00B1242E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B23CB2" w:rsidRDefault="007C5245" w:rsidP="00813549">
            <w:pPr>
              <w:spacing w:line="226" w:lineRule="auto"/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5C7B78D0" w14:textId="77777777" w:rsidR="00AC3E1C" w:rsidRPr="00B23CB2" w:rsidRDefault="00AC3E1C" w:rsidP="00813549">
            <w:pPr>
              <w:spacing w:line="22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813549">
            <w:pPr>
              <w:tabs>
                <w:tab w:val="left" w:pos="1309"/>
              </w:tabs>
              <w:spacing w:line="226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914A6E" wp14:editId="71912D9C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27990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06C75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1"/>
                                      <w:sz w:val="32"/>
                                      <w:szCs w:val="32"/>
                                    </w:rPr>
                                  </w:pPr>
                                  <w:r w:rsidRPr="006C5272"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06C75">
                                    <w:rPr>
                                      <w:rFonts w:ascii="TH SarabunIT๙" w:hAnsi="TH SarabunIT๙" w:cs="TH SarabunIT๙"/>
                                      <w:spacing w:val="-11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06C75">
                                    <w:rPr>
                                      <w:rFonts w:ascii="TH SarabunIT๙" w:hAnsi="TH SarabunIT๙" w:cs="TH SarabunIT๙"/>
                                      <w:spacing w:val="-1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A06C75">
                                    <w:rPr>
                                      <w:rFonts w:ascii="TH SarabunIT๙" w:hAnsi="TH SarabunIT๙" w:cs="TH SarabunIT๙"/>
                                      <w:spacing w:val="-1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A06C75">
                                    <w:rPr>
                                      <w:rFonts w:ascii="TH SarabunIT๙" w:hAnsi="TH SarabunIT๙" w:cs="TH SarabunIT๙"/>
                                      <w:spacing w:val="-11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 w:rsidRPr="00A06C75">
                                    <w:rPr>
                                      <w:rFonts w:ascii="TH SarabunIT๙" w:hAnsi="TH SarabunIT๙" w:cs="TH SarabunIT๙" w:hint="cs"/>
                                      <w:spacing w:val="-1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06C75">
                                    <w:rPr>
                                      <w:rFonts w:ascii="TH SarabunIT๙" w:hAnsi="TH SarabunIT๙" w:cs="TH SarabunIT๙"/>
                                      <w:spacing w:val="-11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06C75">
                                    <w:rPr>
                                      <w:rFonts w:ascii="TH SarabunIT๙" w:hAnsi="TH SarabunIT๙" w:cs="TH SarabunIT๙" w:hint="cs"/>
                                      <w:spacing w:val="-1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06C75">
                                    <w:rPr>
                                      <w:rFonts w:ascii="TH SarabunIT๙" w:hAnsi="TH SarabunIT๙" w:cs="TH SarabunIT๙"/>
                                      <w:spacing w:val="-11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left:0;text-align:left;margin-left:113.4pt;margin-top:33.7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" filled="f" stroked="f">
                      <v:textbox>
                        <w:txbxContent>
                          <w:p w14:paraId="504C192A" w14:textId="77777777" w:rsidR="00AC3E1C" w:rsidRPr="00A06C75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1"/>
                                <w:sz w:val="32"/>
                                <w:szCs w:val="32"/>
                              </w:rPr>
                            </w:pPr>
                            <w:r w:rsidRPr="006C5272"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06C75">
                              <w:rPr>
                                <w:rFonts w:ascii="TH SarabunIT๙" w:hAnsi="TH SarabunIT๙" w:cs="TH SarabunIT๙"/>
                                <w:spacing w:val="-11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06C75">
                              <w:rPr>
                                <w:rFonts w:ascii="TH SarabunIT๙" w:hAnsi="TH SarabunIT๙" w:cs="TH SarabunIT๙"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A06C75">
                              <w:rPr>
                                <w:rFonts w:ascii="TH SarabunIT๙" w:hAnsi="TH SarabunIT๙" w:cs="TH SarabunIT๙"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A06C75">
                              <w:rPr>
                                <w:rFonts w:ascii="TH SarabunIT๙" w:hAnsi="TH SarabunIT๙" w:cs="TH SarabunIT๙"/>
                                <w:spacing w:val="-11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 w:rsidRPr="00A06C75">
                              <w:rPr>
                                <w:rFonts w:ascii="TH SarabunIT๙" w:hAnsi="TH SarabunIT๙" w:cs="TH SarabunIT๙" w:hint="cs"/>
                                <w:spacing w:val="-1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06C75">
                              <w:rPr>
                                <w:rFonts w:ascii="TH SarabunIT๙" w:hAnsi="TH SarabunIT๙" w:cs="TH SarabunIT๙"/>
                                <w:spacing w:val="-11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06C75">
                              <w:rPr>
                                <w:rFonts w:ascii="TH SarabunIT๙" w:hAnsi="TH SarabunIT๙" w:cs="TH SarabunIT๙" w:hint="cs"/>
                                <w:spacing w:val="-1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06C75">
                              <w:rPr>
                                <w:rFonts w:ascii="TH SarabunIT๙" w:hAnsi="TH SarabunIT๙" w:cs="TH SarabunIT๙"/>
                                <w:spacing w:val="-11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B23CB2" w:rsidRDefault="00AC3E1C" w:rsidP="00813549">
            <w:pPr>
              <w:spacing w:line="226" w:lineRule="auto"/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26E72DB1" w14:textId="77777777" w:rsidR="00AC3E1C" w:rsidRPr="00B23CB2" w:rsidRDefault="00B5086A" w:rsidP="00813549">
            <w:pPr>
              <w:spacing w:line="22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813549">
            <w:pPr>
              <w:spacing w:line="22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189DF883" w:rsidR="00AC3E1C" w:rsidRPr="00B23CB2" w:rsidRDefault="00AC3E1C" w:rsidP="00813549">
      <w:pPr>
        <w:pStyle w:val="3"/>
        <w:spacing w:before="240" w:after="80" w:line="226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964266">
        <w:rPr>
          <w:rFonts w:ascii="TH SarabunIT๙" w:hAnsi="TH SarabunIT๙" w:cs="TH SarabunIT๙" w:hint="cs"/>
          <w:cs/>
        </w:rPr>
        <w:t>กุมภาพันธ์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27527D">
        <w:rPr>
          <w:rFonts w:ascii="TH SarabunIT๙" w:hAnsi="TH SarabunIT๙" w:cs="TH SarabunIT๙" w:hint="cs"/>
          <w:cs/>
        </w:rPr>
        <w:t>4</w:t>
      </w:r>
    </w:p>
    <w:p w14:paraId="70043948" w14:textId="48632845" w:rsidR="00D349ED" w:rsidRPr="00B23CB2" w:rsidRDefault="00E047D4" w:rsidP="00813549">
      <w:pPr>
        <w:tabs>
          <w:tab w:val="left" w:pos="567"/>
        </w:tabs>
        <w:spacing w:line="226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74B707A0" w:rsidR="00177783" w:rsidRPr="00B23CB2" w:rsidRDefault="00177783" w:rsidP="00813549">
      <w:pPr>
        <w:tabs>
          <w:tab w:val="left" w:pos="567"/>
        </w:tabs>
        <w:spacing w:after="120" w:line="226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ตุลาคม </w:t>
      </w:r>
      <w:r w:rsidR="00964266">
        <w:rPr>
          <w:rFonts w:ascii="TH SarabunIT๙" w:hAnsi="TH SarabunIT๙" w:cs="TH SarabunIT๙" w:hint="cs"/>
          <w:spacing w:val="5"/>
          <w:sz w:val="32"/>
          <w:szCs w:val="32"/>
          <w:cs/>
        </w:rPr>
        <w:t>และ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พฤศจิกายน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>3</w:t>
      </w:r>
    </w:p>
    <w:p w14:paraId="127725BA" w14:textId="77777777" w:rsidR="00E047D4" w:rsidRPr="00B23CB2" w:rsidRDefault="00E047D4" w:rsidP="00813549">
      <w:pPr>
        <w:tabs>
          <w:tab w:val="left" w:pos="567"/>
        </w:tabs>
        <w:spacing w:after="80" w:line="226" w:lineRule="auto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115DFC4F" w14:textId="7DADC33C" w:rsidR="00A038EC" w:rsidRDefault="00C10C75" w:rsidP="006C5272">
      <w:pPr>
        <w:tabs>
          <w:tab w:val="left" w:pos="709"/>
        </w:tabs>
        <w:spacing w:line="226" w:lineRule="auto"/>
        <w:ind w:left="705" w:hanging="705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เรื่อง </w:t>
      </w:r>
      <w:r w:rsidR="00A038EC" w:rsidRPr="006C5272">
        <w:rPr>
          <w:rFonts w:ascii="TH SarabunIT๙" w:hAnsi="TH SarabunIT๙" w:cs="TH SarabunIT๙"/>
          <w:spacing w:val="-2"/>
          <w:sz w:val="32"/>
          <w:szCs w:val="32"/>
          <w:cs/>
        </w:rPr>
        <w:t>หลักเกณฑ์การจัดสรร</w:t>
      </w:r>
      <w:r w:rsidR="006C5272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C5272">
        <w:rPr>
          <w:rFonts w:ascii="TH SarabunIT๙" w:hAnsi="TH SarabunIT๙" w:cs="TH SarabunIT๙"/>
          <w:spacing w:val="-3"/>
          <w:sz w:val="32"/>
          <w:szCs w:val="32"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5DA51413" w14:textId="01B02DA7" w:rsidR="00E047D4" w:rsidRPr="00D458D7" w:rsidRDefault="00E047D4" w:rsidP="006C5272">
      <w:pPr>
        <w:tabs>
          <w:tab w:val="left" w:pos="709"/>
          <w:tab w:val="left" w:pos="1418"/>
        </w:tabs>
        <w:spacing w:before="120" w:line="226" w:lineRule="auto"/>
        <w:ind w:right="-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16.4/</w:t>
      </w:r>
      <w:r w:rsidR="00B243C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813549">
        <w:rPr>
          <w:rFonts w:ascii="TH SarabunIT๙" w:hAnsi="TH SarabunIT๙" w:cs="TH SarabunIT๙" w:hint="cs"/>
          <w:spacing w:val="-6"/>
          <w:sz w:val="32"/>
          <w:szCs w:val="32"/>
          <w:cs/>
        </w:rPr>
        <w:t>544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813549">
        <w:rPr>
          <w:rFonts w:ascii="TH SarabunIT๙" w:hAnsi="TH SarabunIT๙" w:cs="TH SarabunIT๙"/>
          <w:spacing w:val="-6"/>
          <w:sz w:val="32"/>
          <w:szCs w:val="32"/>
        </w:rPr>
        <w:t>28</w:t>
      </w:r>
      <w:r w:rsidR="00A038E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3549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="00E9616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64248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795D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>56</w:t>
      </w:r>
      <w:r w:rsidR="0081354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10011A5" w14:textId="3876D176" w:rsidR="00DB3E6C" w:rsidRPr="00D458D7" w:rsidRDefault="003B0392" w:rsidP="00813549">
      <w:pPr>
        <w:tabs>
          <w:tab w:val="left" w:pos="1418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๒. สำเนาหนังสือกรมการขนส่งทางบก ที่ คค 0416.4/</w:t>
      </w:r>
      <w:r w:rsidR="00FA47BE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813549">
        <w:rPr>
          <w:rFonts w:ascii="TH SarabunIT๙" w:hAnsi="TH SarabunIT๙" w:cs="TH SarabunIT๙" w:hint="cs"/>
          <w:spacing w:val="-6"/>
          <w:sz w:val="32"/>
          <w:szCs w:val="32"/>
          <w:cs/>
        </w:rPr>
        <w:t>547</w:t>
      </w:r>
      <w:r w:rsidR="00B374C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25753F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13549">
        <w:rPr>
          <w:rFonts w:ascii="TH SarabunIT๙" w:hAnsi="TH SarabunIT๙" w:cs="TH SarabunIT๙"/>
          <w:spacing w:val="-6"/>
          <w:sz w:val="32"/>
          <w:szCs w:val="32"/>
        </w:rPr>
        <w:t>28</w:t>
      </w:r>
      <w:r w:rsidR="00813549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3549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="0081354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81354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1AB19A45" w14:textId="57606692" w:rsidR="004B6150" w:rsidRDefault="003B0392" w:rsidP="00813549">
      <w:pPr>
        <w:tabs>
          <w:tab w:val="left" w:pos="1418"/>
          <w:tab w:val="left" w:pos="7230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สำเนาหนังสือกรมการขนส่งทางบก ที่ คค </w:t>
      </w:r>
      <w:r w:rsidR="00A038EC" w:rsidRPr="00D458D7">
        <w:rPr>
          <w:rFonts w:ascii="TH SarabunIT๙" w:hAnsi="TH SarabunIT๙" w:cs="TH SarabunIT๙"/>
          <w:spacing w:val="-6"/>
          <w:sz w:val="32"/>
          <w:szCs w:val="32"/>
          <w:cs/>
        </w:rPr>
        <w:t>0416.4/</w:t>
      </w:r>
      <w:r w:rsidR="00B243C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813549">
        <w:rPr>
          <w:rFonts w:ascii="TH SarabunIT๙" w:hAnsi="TH SarabunIT๙" w:cs="TH SarabunIT๙" w:hint="cs"/>
          <w:spacing w:val="-6"/>
          <w:sz w:val="32"/>
          <w:szCs w:val="32"/>
          <w:cs/>
        </w:rPr>
        <w:t>549</w:t>
      </w:r>
      <w:r w:rsidR="0098726B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813549">
        <w:rPr>
          <w:rFonts w:ascii="TH SarabunIT๙" w:hAnsi="TH SarabunIT๙" w:cs="TH SarabunIT๙"/>
          <w:spacing w:val="-6"/>
          <w:sz w:val="32"/>
          <w:szCs w:val="32"/>
        </w:rPr>
        <w:t>28</w:t>
      </w:r>
      <w:r w:rsidR="00813549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3549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="0081354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81354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05852260" w14:textId="477C5D32" w:rsidR="00813549" w:rsidRDefault="00813549" w:rsidP="00813549">
      <w:pPr>
        <w:tabs>
          <w:tab w:val="left" w:pos="1418"/>
          <w:tab w:val="left" w:pos="7230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708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>
        <w:rPr>
          <w:rFonts w:ascii="TH SarabunIT๙" w:hAnsi="TH SarabunIT๙" w:cs="TH SarabunIT๙"/>
          <w:spacing w:val="-6"/>
          <w:sz w:val="32"/>
          <w:szCs w:val="32"/>
        </w:rPr>
        <w:t>29</w:t>
      </w: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70A5835B" w14:textId="2584DC68" w:rsidR="00813549" w:rsidRDefault="00813549" w:rsidP="00813549">
      <w:pPr>
        <w:tabs>
          <w:tab w:val="left" w:pos="1418"/>
          <w:tab w:val="left" w:pos="7230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710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>
        <w:rPr>
          <w:rFonts w:ascii="TH SarabunIT๙" w:hAnsi="TH SarabunIT๙" w:cs="TH SarabunIT๙"/>
          <w:spacing w:val="-6"/>
          <w:sz w:val="32"/>
          <w:szCs w:val="32"/>
        </w:rPr>
        <w:t>29</w:t>
      </w: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0546993F" w14:textId="35C6F1E6" w:rsidR="00813549" w:rsidRDefault="00813549" w:rsidP="00813549">
      <w:pPr>
        <w:tabs>
          <w:tab w:val="left" w:pos="1418"/>
          <w:tab w:val="left" w:pos="7230"/>
        </w:tabs>
        <w:spacing w:after="120"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6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712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>
        <w:rPr>
          <w:rFonts w:ascii="TH SarabunIT๙" w:hAnsi="TH SarabunIT๙" w:cs="TH SarabunIT๙"/>
          <w:spacing w:val="-6"/>
          <w:sz w:val="32"/>
          <w:szCs w:val="32"/>
        </w:rPr>
        <w:t>29</w:t>
      </w: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A780CCE" w14:textId="000583D0" w:rsidR="009F2584" w:rsidRPr="00B23CB2" w:rsidRDefault="002338F6" w:rsidP="00813549">
      <w:pPr>
        <w:spacing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53051F">
        <w:rPr>
          <w:rFonts w:ascii="TH SarabunIT๙" w:hAnsi="TH SarabunIT๙" w:cs="TH SarabunIT๙"/>
          <w:sz w:val="32"/>
          <w:szCs w:val="32"/>
          <w:cs/>
        </w:rPr>
        <w:t>ได้มีประกาศ</w:t>
      </w:r>
      <w:r w:rsidR="0053051F" w:rsidRPr="00530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51F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9A7FD9">
        <w:rPr>
          <w:rFonts w:ascii="TH SarabunIT๙" w:hAnsi="TH SarabunIT๙" w:cs="TH SarabunIT๙"/>
          <w:spacing w:val="-8"/>
          <w:sz w:val="32"/>
          <w:szCs w:val="32"/>
          <w:cs/>
        </w:rPr>
        <w:t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</w:t>
      </w:r>
      <w:r w:rsidR="00845247" w:rsidRPr="00530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247" w:rsidRPr="009A7FD9">
        <w:rPr>
          <w:rFonts w:ascii="TH SarabunIT๙" w:hAnsi="TH SarabunIT๙" w:cs="TH SarabunIT๙"/>
          <w:spacing w:val="-13"/>
          <w:sz w:val="32"/>
          <w:szCs w:val="32"/>
          <w:cs/>
        </w:rPr>
        <w:t>พ.ศ. 2563 และปีงบประมาณ พ.ศ. 2564 ลงวันที่ 4 ตุลาคม 2562</w:t>
      </w:r>
      <w:r w:rsidR="00993EE4" w:rsidRPr="009A7FD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กำหนดให้</w:t>
      </w:r>
      <w:r w:rsidR="00F85E4B" w:rsidRPr="009A7FD9">
        <w:rPr>
          <w:rFonts w:ascii="TH SarabunIT๙" w:hAnsi="TH SarabunIT๙" w:cs="TH SarabunIT๙"/>
          <w:spacing w:val="-13"/>
          <w:sz w:val="32"/>
          <w:szCs w:val="32"/>
          <w:cs/>
        </w:rPr>
        <w:t>จัดสรร</w:t>
      </w:r>
      <w:r w:rsidR="00A87169" w:rsidRPr="009A7FD9">
        <w:rPr>
          <w:rFonts w:ascii="TH SarabunIT๙" w:hAnsi="TH SarabunIT๙" w:cs="TH SarabunIT๙"/>
          <w:spacing w:val="-13"/>
          <w:sz w:val="32"/>
          <w:szCs w:val="32"/>
          <w:cs/>
        </w:rPr>
        <w:t>เงินภาษีและค่าธรรมเนียมรถยนต์</w:t>
      </w:r>
      <w:r w:rsidR="00A87169" w:rsidRPr="00585220">
        <w:rPr>
          <w:rFonts w:ascii="TH SarabunIT๙" w:hAnsi="TH SarabunIT๙" w:cs="TH SarabunIT๙"/>
          <w:spacing w:val="-10"/>
          <w:sz w:val="32"/>
          <w:szCs w:val="32"/>
          <w:cs/>
        </w:rPr>
        <w:t>ให้แก่องค์กรปกครองส่วนท้องถิ่นตามหลักเกณฑ์การจัดสรรเงินภาษีและค่าธรรมเนียมรถยนต์</w:t>
      </w:r>
      <w:r w:rsidR="00A87169" w:rsidRPr="00BB412D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</w:t>
      </w:r>
      <w:r w:rsidR="003F7B16" w:rsidRPr="00BB412D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BB412D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BB412D" w:rsidRPr="00BB412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7169" w:rsidRPr="00BB412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8FF61A" w14:textId="3377F272" w:rsidR="004F622C" w:rsidRPr="00B23CB2" w:rsidRDefault="00A87169" w:rsidP="00813549">
      <w:pPr>
        <w:tabs>
          <w:tab w:val="left" w:pos="1418"/>
        </w:tabs>
        <w:spacing w:before="120" w:line="226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813549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น</w:t>
      </w:r>
      <w:r w:rsidR="00BB412D" w:rsidRPr="00813549">
        <w:rPr>
          <w:rFonts w:ascii="TH SarabunIT๙" w:hAnsi="TH SarabunIT๙" w:cs="TH SarabunIT๙" w:hint="cs"/>
          <w:sz w:val="32"/>
          <w:szCs w:val="32"/>
          <w:cs/>
        </w:rPr>
        <w:t xml:space="preserve">ตุลาคม - พฤศจิกายน </w:t>
      </w:r>
      <w:r w:rsidR="00D92E21" w:rsidRPr="00813549">
        <w:rPr>
          <w:rFonts w:ascii="TH SarabunIT๙" w:hAnsi="TH SarabunIT๙" w:cs="TH SarabunIT๙"/>
          <w:sz w:val="32"/>
          <w:szCs w:val="32"/>
          <w:cs/>
        </w:rPr>
        <w:t>256</w:t>
      </w:r>
      <w:r w:rsidR="0051577A" w:rsidRPr="0081354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910FF" w:rsidRPr="008135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81354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FE13748" w14:textId="4A9FAF10" w:rsidR="00FA47BE" w:rsidRPr="00502940" w:rsidRDefault="005A4002" w:rsidP="00813549">
      <w:pPr>
        <w:tabs>
          <w:tab w:val="left" w:pos="1418"/>
          <w:tab w:val="left" w:pos="1701"/>
          <w:tab w:val="left" w:pos="2127"/>
        </w:tabs>
        <w:spacing w:line="226" w:lineRule="auto"/>
        <w:jc w:val="thaiDistribute"/>
        <w:rPr>
          <w:rFonts w:ascii="TH SarabunIT๙" w:hAnsi="TH SarabunIT๙" w:cs="TH SarabunIT๙"/>
          <w:spacing w:val="-9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5305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E5B5F" w:rsidRPr="0073352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360E8E" w:rsidRPr="00360E8E">
        <w:rPr>
          <w:rFonts w:ascii="TH SarabunIT๙" w:hAnsi="TH SarabunIT๙" w:cs="TH SarabunIT๙"/>
          <w:spacing w:val="-5"/>
          <w:sz w:val="32"/>
          <w:szCs w:val="32"/>
          <w:cs/>
        </w:rPr>
        <w:t>3</w:t>
      </w:r>
      <w:r w:rsidR="00360E8E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360E8E" w:rsidRPr="00360E8E">
        <w:rPr>
          <w:rFonts w:ascii="TH SarabunIT๙" w:hAnsi="TH SarabunIT๙" w:cs="TH SarabunIT๙"/>
          <w:spacing w:val="-5"/>
          <w:sz w:val="32"/>
          <w:szCs w:val="32"/>
          <w:cs/>
        </w:rPr>
        <w:t>077</w:t>
      </w:r>
      <w:r w:rsidR="00360E8E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360E8E" w:rsidRPr="00360E8E">
        <w:rPr>
          <w:rFonts w:ascii="TH SarabunIT๙" w:hAnsi="TH SarabunIT๙" w:cs="TH SarabunIT๙"/>
          <w:spacing w:val="-5"/>
          <w:sz w:val="32"/>
          <w:szCs w:val="32"/>
          <w:cs/>
        </w:rPr>
        <w:t>306</w:t>
      </w:r>
      <w:r w:rsidR="00360E8E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360E8E" w:rsidRPr="00360E8E">
        <w:rPr>
          <w:rFonts w:ascii="TH SarabunIT๙" w:hAnsi="TH SarabunIT๙" w:cs="TH SarabunIT๙"/>
          <w:spacing w:val="-5"/>
          <w:sz w:val="32"/>
          <w:szCs w:val="32"/>
          <w:cs/>
        </w:rPr>
        <w:t>513.81</w:t>
      </w:r>
      <w:r w:rsidR="00FA47BE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</w:t>
      </w:r>
      <w:r w:rsidR="00FA47BE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บาท</w:t>
      </w:r>
      <w:r w:rsidR="00FA47BE" w:rsidRPr="004021B3">
        <w:rPr>
          <w:rFonts w:ascii="TH SarabunIT๙" w:hAnsi="TH SarabunIT๙" w:cs="TH SarabunIT๙" w:hint="cs"/>
          <w:spacing w:val="-5"/>
          <w:sz w:val="22"/>
          <w:szCs w:val="22"/>
          <w:cs/>
        </w:rPr>
        <w:t xml:space="preserve"> </w:t>
      </w:r>
      <w:r w:rsidR="00FA47BE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(</w:t>
      </w:r>
      <w:r w:rsidR="007049BA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สาม</w:t>
      </w:r>
      <w:r w:rsidR="00FA47BE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พัน</w:t>
      </w:r>
      <w:r w:rsidR="007049BA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เจ็ด</w:t>
      </w:r>
      <w:r w:rsidR="00FA47BE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สิบ</w:t>
      </w:r>
      <w:r w:rsidR="007049BA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เจ็ด</w:t>
      </w:r>
      <w:r w:rsidR="00FA47BE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ล้าน</w:t>
      </w:r>
      <w:r w:rsidR="00502940" w:rsidRPr="00502940">
        <w:rPr>
          <w:rFonts w:ascii="TH SarabunIT๙" w:hAnsi="TH SarabunIT๙" w:cs="TH SarabunIT๙"/>
          <w:spacing w:val="-5"/>
          <w:sz w:val="32"/>
          <w:szCs w:val="32"/>
          <w:cs/>
        </w:rPr>
        <w:br/>
      </w:r>
      <w:r w:rsidR="00502940" w:rsidRPr="00012411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="00502940" w:rsidRPr="00012411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502940" w:rsidRPr="00012411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ร้อยสิบ</w:t>
      </w:r>
      <w:r w:rsidR="00502940" w:rsidRPr="00012411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02940" w:rsidRPr="00012411">
        <w:rPr>
          <w:rFonts w:ascii="TH SarabunIT๙" w:hAnsi="TH SarabunIT๙" w:cs="TH SarabunIT๙" w:hint="cs"/>
          <w:sz w:val="32"/>
          <w:szCs w:val="32"/>
          <w:cs/>
        </w:rPr>
        <w:t>แปดสิบเอ็ดส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ตางค์)</w:t>
      </w:r>
    </w:p>
    <w:p w14:paraId="5E12BE50" w14:textId="5C0D5937" w:rsidR="00FA47BE" w:rsidRPr="00502940" w:rsidRDefault="0098726B" w:rsidP="00813549">
      <w:pPr>
        <w:tabs>
          <w:tab w:val="left" w:pos="1418"/>
          <w:tab w:val="left" w:pos="1701"/>
          <w:tab w:val="left" w:pos="2127"/>
        </w:tabs>
        <w:spacing w:line="226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5305A" w:rsidRPr="00B243CC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B243CC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B243CC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A05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B243C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60E8E" w:rsidRPr="00360E8E">
        <w:rPr>
          <w:rFonts w:ascii="TH SarabunIT๙" w:hAnsi="TH SarabunIT๙" w:cs="TH SarabunIT๙"/>
          <w:spacing w:val="-11"/>
          <w:sz w:val="32"/>
          <w:szCs w:val="32"/>
          <w:cs/>
        </w:rPr>
        <w:t>769</w:t>
      </w:r>
      <w:r w:rsidR="00360E8E">
        <w:rPr>
          <w:rFonts w:ascii="TH SarabunIT๙" w:hAnsi="TH SarabunIT๙" w:cs="TH SarabunIT๙" w:hint="cs"/>
          <w:spacing w:val="-11"/>
          <w:sz w:val="32"/>
          <w:szCs w:val="32"/>
          <w:cs/>
        </w:rPr>
        <w:t>,</w:t>
      </w:r>
      <w:r w:rsidR="00360E8E" w:rsidRPr="00360E8E">
        <w:rPr>
          <w:rFonts w:ascii="TH SarabunIT๙" w:hAnsi="TH SarabunIT๙" w:cs="TH SarabunIT๙"/>
          <w:spacing w:val="-11"/>
          <w:sz w:val="32"/>
          <w:szCs w:val="32"/>
          <w:cs/>
        </w:rPr>
        <w:t>326</w:t>
      </w:r>
      <w:r w:rsidR="00360E8E">
        <w:rPr>
          <w:rFonts w:ascii="TH SarabunIT๙" w:hAnsi="TH SarabunIT๙" w:cs="TH SarabunIT๙" w:hint="cs"/>
          <w:spacing w:val="-11"/>
          <w:sz w:val="32"/>
          <w:szCs w:val="32"/>
          <w:cs/>
        </w:rPr>
        <w:t>,</w:t>
      </w:r>
      <w:r w:rsidR="00360E8E" w:rsidRPr="00360E8E">
        <w:rPr>
          <w:rFonts w:ascii="TH SarabunIT๙" w:hAnsi="TH SarabunIT๙" w:cs="TH SarabunIT๙"/>
          <w:spacing w:val="-11"/>
          <w:sz w:val="32"/>
          <w:szCs w:val="32"/>
          <w:cs/>
        </w:rPr>
        <w:t>628.46</w:t>
      </w:r>
      <w:r w:rsidR="00FA47BE" w:rsidRPr="00E74EFF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="00FA47BE" w:rsidRPr="00E74EFF">
        <w:rPr>
          <w:rFonts w:ascii="TH SarabunIT๙" w:hAnsi="TH SarabunIT๙" w:cs="TH SarabunIT๙" w:hint="cs"/>
          <w:spacing w:val="-11"/>
          <w:sz w:val="32"/>
          <w:szCs w:val="32"/>
          <w:cs/>
        </w:rPr>
        <w:t>บาท</w:t>
      </w:r>
      <w:r w:rsidR="00FA47BE">
        <w:rPr>
          <w:rFonts w:ascii="TH SarabunIT๙" w:hAnsi="TH SarabunIT๙" w:cs="TH SarabunIT๙" w:hint="cs"/>
          <w:spacing w:val="-11"/>
          <w:sz w:val="20"/>
          <w:szCs w:val="20"/>
          <w:cs/>
        </w:rPr>
        <w:t xml:space="preserve"> </w:t>
      </w:r>
      <w:r w:rsidR="00FA47BE">
        <w:rPr>
          <w:rFonts w:ascii="TH SarabunIT๙" w:hAnsi="TH SarabunIT๙" w:cs="TH SarabunIT๙"/>
          <w:spacing w:val="-11"/>
          <w:sz w:val="20"/>
          <w:szCs w:val="20"/>
          <w:cs/>
        </w:rPr>
        <w:br/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หกสิบเก้า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แสนส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ยี่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บาทสี่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สิบหก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สตางค์)</w:t>
      </w:r>
    </w:p>
    <w:p w14:paraId="101BF841" w14:textId="28C698E9" w:rsidR="009F2584" w:rsidRPr="0041338D" w:rsidRDefault="00B23CB2" w:rsidP="00813549">
      <w:pPr>
        <w:tabs>
          <w:tab w:val="left" w:pos="1418"/>
          <w:tab w:val="left" w:pos="1701"/>
        </w:tabs>
        <w:spacing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7D0B7FCC" w:rsidR="006F665D" w:rsidRPr="00B23CB2" w:rsidRDefault="000D7A21" w:rsidP="00813549">
      <w:pPr>
        <w:spacing w:before="120" w:after="240"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1B898357" w14:textId="6E8BAC50" w:rsidR="00DB4C60" w:rsidRPr="00B23CB2" w:rsidRDefault="0025420C" w:rsidP="00813549">
      <w:pPr>
        <w:tabs>
          <w:tab w:val="left" w:pos="4253"/>
        </w:tabs>
        <w:spacing w:after="120" w:line="226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805E20" w14:textId="77777777" w:rsidR="001B71FC" w:rsidRDefault="001B71FC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28A7A9F9" w14:textId="3CD85990" w:rsidR="00DA3A68" w:rsidRPr="00B23CB2" w:rsidRDefault="00DA3A68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43307FB6" w14:textId="3762BC28" w:rsidR="00230B72" w:rsidRPr="00B23CB2" w:rsidRDefault="00230B72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36A0432F" w14:textId="36C7071D" w:rsidR="00C17661" w:rsidRPr="00DA3A68" w:rsidRDefault="009A7FD9" w:rsidP="00813549">
      <w:pPr>
        <w:spacing w:before="120" w:line="226" w:lineRule="auto"/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198CE" wp14:editId="76F4833F">
                <wp:simplePos x="0" y="0"/>
                <wp:positionH relativeFrom="column">
                  <wp:posOffset>4699635</wp:posOffset>
                </wp:positionH>
                <wp:positionV relativeFrom="paragraph">
                  <wp:posOffset>250190</wp:posOffset>
                </wp:positionV>
                <wp:extent cx="1534160" cy="1104900"/>
                <wp:effectExtent l="0" t="0" r="889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ถ. 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355B364D" w:rsidR="00BC23A2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25420C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. ........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184F0D90" w:rsidR="0025420C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2BC81279" w14:textId="03790936" w:rsidR="009A7FD9" w:rsidRPr="00815E62" w:rsidRDefault="009A7FD9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ง. .........................................</w:t>
                            </w:r>
                          </w:p>
                          <w:p w14:paraId="5EC936DD" w14:textId="77777777" w:rsidR="0025420C" w:rsidRPr="00714A3E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กล่องข้อความ 2" o:spid="_x0000_s1028" type="#_x0000_t202" style="position:absolute;margin-left:370.05pt;margin-top:19.7pt;width:120.8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" stroked="f">
                <v:textbox>
                  <w:txbxContent>
                    <w:p w14:paraId="2B4FD064" w14:textId="77777777"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ถ. 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355B364D" w:rsidR="00BC23A2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25420C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. ........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184F0D90" w:rsidR="0025420C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2BC81279" w14:textId="03790936" w:rsidR="009A7FD9" w:rsidRPr="00815E62" w:rsidRDefault="009A7FD9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ง. .........................................</w:t>
                      </w:r>
                    </w:p>
                    <w:p w14:paraId="5EC936DD" w14:textId="77777777" w:rsidR="0025420C" w:rsidRPr="00714A3E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11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D3E224A" w14:textId="405277B4" w:rsidR="00010F4E" w:rsidRDefault="001A46A8" w:rsidP="00813549">
      <w:pPr>
        <w:spacing w:line="226" w:lineRule="auto"/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25824" behindDoc="0" locked="0" layoutInCell="1" allowOverlap="1" wp14:anchorId="363C8FB1" wp14:editId="52EC4216">
            <wp:simplePos x="0" y="0"/>
            <wp:positionH relativeFrom="column">
              <wp:posOffset>2844165</wp:posOffset>
            </wp:positionH>
            <wp:positionV relativeFrom="paragraph">
              <wp:posOffset>74295</wp:posOffset>
            </wp:positionV>
            <wp:extent cx="1019175" cy="10191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57002" wp14:editId="61C5B48E">
                <wp:simplePos x="0" y="0"/>
                <wp:positionH relativeFrom="column">
                  <wp:posOffset>-120650</wp:posOffset>
                </wp:positionH>
                <wp:positionV relativeFrom="paragraph">
                  <wp:posOffset>111760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77777777"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14:paraId="295238F7" w14:textId="1AEACD6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E64F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E64F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E64F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29" type="#_x0000_t202" style="position:absolute;margin-left:-9.5pt;margin-top:8.8pt;width:221.6pt;height:7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GJTQ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77777777"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14:paraId="295238F7" w14:textId="1AEACD6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E64F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E64F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E64F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63DEA" w14:textId="77777777" w:rsidR="00106958" w:rsidRDefault="00010F4E" w:rsidP="00813549">
      <w:pPr>
        <w:spacing w:line="226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3B63597E" w:rsidR="00386584" w:rsidRDefault="00386584" w:rsidP="00813549">
      <w:pPr>
        <w:spacing w:line="226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19EA68B" w14:textId="77777777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2E67E2A3" w14:textId="77777777" w:rsidR="007C5245" w:rsidRPr="00B23CB2" w:rsidRDefault="007C5245" w:rsidP="00671244">
      <w:pPr>
        <w:rPr>
          <w:rFonts w:ascii="TH SarabunPSK" w:hAnsi="TH SarabunPSK" w:cs="TH SarabunPSK"/>
          <w:sz w:val="16"/>
          <w:szCs w:val="16"/>
        </w:rPr>
      </w:pPr>
    </w:p>
    <w:p w14:paraId="626E4D45" w14:textId="77777777" w:rsidR="009C02B0" w:rsidRDefault="00CD6593" w:rsidP="00360E8E">
      <w:pPr>
        <w:spacing w:line="228" w:lineRule="auto"/>
        <w:rPr>
          <w:rFonts w:ascii="TH SarabunIT๙" w:hAnsi="TH SarabunIT๙" w:cs="TH SarabunIT๙"/>
          <w:sz w:val="20"/>
          <w:szCs w:val="20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D357E8" wp14:editId="3BE06315">
                <wp:simplePos x="0" y="0"/>
                <wp:positionH relativeFrom="column">
                  <wp:posOffset>2019604</wp:posOffset>
                </wp:positionH>
                <wp:positionV relativeFrom="paragraph">
                  <wp:posOffset>-438785</wp:posOffset>
                </wp:positionV>
                <wp:extent cx="1224501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501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77777777" w:rsidR="00700849" w:rsidRPr="003D7114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D71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-</w:t>
                            </w:r>
                            <w:r w:rsidRPr="003D71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3D7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</w:p>
                          <w:p w14:paraId="3A840A6B" w14:textId="77777777" w:rsidR="00700849" w:rsidRPr="003D7114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0" style="position:absolute;margin-left:159pt;margin-top:-34.55pt;width:96.4pt;height:2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" stroked="f">
                <v:textbox>
                  <w:txbxContent>
                    <w:p w14:paraId="340EE56B" w14:textId="77777777" w:rsidR="00700849" w:rsidRPr="003D7114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D711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-</w:t>
                      </w:r>
                      <w:r w:rsidRPr="003D711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3D711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ู่ฉบับ-</w:t>
                      </w:r>
                    </w:p>
                    <w:p w14:paraId="3A840A6B" w14:textId="77777777" w:rsidR="00700849" w:rsidRPr="003D7114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245">
        <w:rPr>
          <w:noProof/>
          <w:lang w:val="en-AU" w:eastAsia="en-AU"/>
        </w:rPr>
        <w:drawing>
          <wp:anchor distT="0" distB="0" distL="114300" distR="114300" simplePos="0" relativeHeight="251718656" behindDoc="0" locked="0" layoutInCell="1" allowOverlap="1" wp14:anchorId="2A45E396" wp14:editId="5638CBDB">
            <wp:simplePos x="0" y="0"/>
            <wp:positionH relativeFrom="column">
              <wp:posOffset>2285392</wp:posOffset>
            </wp:positionH>
            <wp:positionV relativeFrom="paragraph">
              <wp:posOffset>-46300</wp:posOffset>
            </wp:positionV>
            <wp:extent cx="945515" cy="930275"/>
            <wp:effectExtent l="0" t="0" r="6985" b="3175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14:paraId="61132B00" w14:textId="77777777" w:rsidTr="00BA22D0">
        <w:tc>
          <w:tcPr>
            <w:tcW w:w="2802" w:type="dxa"/>
          </w:tcPr>
          <w:p w14:paraId="3C9749E6" w14:textId="77777777" w:rsidR="009C02B0" w:rsidRDefault="009C02B0" w:rsidP="00360E8E">
            <w:pPr>
              <w:spacing w:line="228" w:lineRule="auto"/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12FAE3BC" w14:textId="77777777" w:rsidR="00A801EB" w:rsidRPr="00E7151F" w:rsidRDefault="00A801EB" w:rsidP="00360E8E">
            <w:pPr>
              <w:spacing w:line="228" w:lineRule="auto"/>
              <w:rPr>
                <w:rFonts w:ascii="TH SarabunIT๙" w:hAnsi="TH SarabunIT๙" w:cs="TH SarabunIT๙"/>
                <w:sz w:val="33"/>
                <w:szCs w:val="33"/>
                <w:cs/>
              </w:rPr>
            </w:pPr>
          </w:p>
          <w:p w14:paraId="3DFF5B58" w14:textId="77777777" w:rsidR="009C02B0" w:rsidRPr="00FC3CF8" w:rsidRDefault="009C02B0" w:rsidP="00360E8E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14:paraId="086013B7" w14:textId="77777777" w:rsidR="009C02B0" w:rsidRPr="00E7151F" w:rsidRDefault="009C02B0" w:rsidP="00360E8E">
            <w:pPr>
              <w:tabs>
                <w:tab w:val="left" w:pos="1309"/>
              </w:tabs>
              <w:spacing w:line="228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68E117AA" w14:textId="77777777" w:rsidR="009C02B0" w:rsidRPr="00E7151F" w:rsidRDefault="009C02B0" w:rsidP="00360E8E">
            <w:pPr>
              <w:spacing w:line="228" w:lineRule="auto"/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1E55B9D7" w14:textId="77777777" w:rsidR="009C02B0" w:rsidRDefault="009C02B0" w:rsidP="00360E8E">
            <w:pPr>
              <w:spacing w:line="228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9C721DB" w14:textId="77777777" w:rsidR="009C02B0" w:rsidRPr="00245A5F" w:rsidRDefault="009C02B0" w:rsidP="00360E8E">
            <w:pPr>
              <w:spacing w:before="120" w:line="228" w:lineRule="auto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76AA39A" w14:textId="77777777" w:rsidR="009C02B0" w:rsidRPr="00AE3DEA" w:rsidRDefault="009C02B0" w:rsidP="00AE3DEA">
            <w:pPr>
              <w:spacing w:line="228" w:lineRule="auto"/>
              <w:ind w:right="138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3DE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ถนนนครราชสีมา เขตดุสิต กทม. 10300</w:t>
            </w:r>
          </w:p>
        </w:tc>
      </w:tr>
    </w:tbl>
    <w:p w14:paraId="376599F5" w14:textId="1718A129" w:rsidR="009C02B0" w:rsidRPr="00FC3CF8" w:rsidRDefault="009C02B0" w:rsidP="00360E8E">
      <w:pPr>
        <w:pStyle w:val="3"/>
        <w:spacing w:before="120" w:after="120" w:line="228" w:lineRule="auto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</w:t>
      </w:r>
      <w:r w:rsidR="00304C97">
        <w:rPr>
          <w:rFonts w:ascii="TH SarabunIT๙" w:hAnsi="TH SarabunIT๙" w:cs="TH SarabunIT๙"/>
        </w:rPr>
        <w:t xml:space="preserve">    </w:t>
      </w:r>
      <w:r w:rsidRPr="00FC3CF8">
        <w:rPr>
          <w:rFonts w:ascii="TH SarabunIT๙" w:hAnsi="TH SarabunIT๙" w:cs="TH SarabunIT๙"/>
        </w:rPr>
        <w:t xml:space="preserve">  </w:t>
      </w:r>
      <w:r w:rsidR="00CA4D4C">
        <w:rPr>
          <w:rFonts w:ascii="TH SarabunIT๙" w:hAnsi="TH SarabunIT๙" w:cs="TH SarabunIT๙" w:hint="cs"/>
          <w:cs/>
        </w:rPr>
        <w:t>กุมภาพันธ์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5E7D25">
        <w:rPr>
          <w:rFonts w:ascii="TH SarabunIT๙" w:hAnsi="TH SarabunIT๙" w:cs="TH SarabunIT๙" w:hint="cs"/>
          <w:cs/>
        </w:rPr>
        <w:t>4</w:t>
      </w:r>
    </w:p>
    <w:p w14:paraId="4FD0289D" w14:textId="77777777" w:rsidR="00A15548" w:rsidRPr="00A15548" w:rsidRDefault="009C02B0" w:rsidP="00360E8E">
      <w:pPr>
        <w:spacing w:line="228" w:lineRule="auto"/>
        <w:jc w:val="thaiDistribute"/>
        <w:rPr>
          <w:rFonts w:ascii="TH SarabunIT๙" w:hAnsi="TH SarabunIT๙" w:cs="TH SarabunIT๙"/>
          <w:spacing w:val="5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</w:t>
      </w:r>
    </w:p>
    <w:p w14:paraId="7FB2FC5A" w14:textId="583DD1BB" w:rsidR="009C02B0" w:rsidRDefault="009C02B0" w:rsidP="00360E8E">
      <w:pPr>
        <w:spacing w:after="80" w:line="228" w:lineRule="auto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ตุลาคม </w:t>
      </w:r>
      <w:r w:rsidR="00940C46">
        <w:rPr>
          <w:rFonts w:ascii="TH SarabunIT๙" w:hAnsi="TH SarabunIT๙" w:cs="TH SarabunIT๙" w:hint="cs"/>
          <w:spacing w:val="5"/>
          <w:sz w:val="32"/>
          <w:szCs w:val="32"/>
          <w:cs/>
        </w:rPr>
        <w:t>และ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>พฤศจิกายน</w:t>
      </w:r>
      <w:r w:rsidR="00940C46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27527D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>3</w:t>
      </w:r>
    </w:p>
    <w:p w14:paraId="1088096D" w14:textId="77777777" w:rsidR="00400A7B" w:rsidRDefault="009C02B0" w:rsidP="00360E8E">
      <w:pPr>
        <w:spacing w:after="120" w:line="228" w:lineRule="auto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64C1FC6F" w14:textId="3DD06DA6" w:rsidR="00D56E18" w:rsidRDefault="003B7470" w:rsidP="00AE3DEA">
      <w:pPr>
        <w:tabs>
          <w:tab w:val="left" w:pos="567"/>
          <w:tab w:val="left" w:pos="709"/>
        </w:tabs>
        <w:spacing w:line="228" w:lineRule="auto"/>
        <w:ind w:left="705" w:hanging="705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  <w:r w:rsidR="00AE3DEA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 w:rsidR="00AE3DEA">
        <w:rPr>
          <w:rFonts w:ascii="TH SarabunIT๙" w:hAnsi="TH SarabunIT๙" w:cs="TH SarabunIT๙"/>
          <w:spacing w:val="-3"/>
          <w:sz w:val="32"/>
          <w:szCs w:val="32"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>
        <w:rPr>
          <w:rFonts w:ascii="TH SarabunIT๙" w:hAnsi="TH SarabunIT๙" w:cs="TH SarabunIT๙"/>
          <w:spacing w:val="-3"/>
          <w:sz w:val="32"/>
          <w:szCs w:val="32"/>
          <w:cs/>
        </w:rPr>
        <w:t>ถิ่น สำหรับปีงบประมาณ พ.ศ. 256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2FB6A076" w14:textId="53B0A3CE" w:rsidR="0029096C" w:rsidRPr="0029096C" w:rsidRDefault="009C02B0" w:rsidP="00360E8E">
      <w:pPr>
        <w:tabs>
          <w:tab w:val="left" w:pos="709"/>
        </w:tabs>
        <w:spacing w:before="120" w:line="228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06C69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544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 28</w:t>
      </w:r>
      <w:r w:rsidR="00F06C69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9096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. 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06C69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547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06C6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 28</w:t>
      </w:r>
      <w:r w:rsidR="00F06C69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0C369D06" w14:textId="101CBBF2" w:rsidR="0029096C" w:rsidRDefault="0029096C" w:rsidP="00360E8E">
      <w:pPr>
        <w:tabs>
          <w:tab w:val="left" w:pos="709"/>
        </w:tabs>
        <w:spacing w:line="228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๓. 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06C69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549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 28</w:t>
      </w:r>
      <w:r w:rsidR="00F06C69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736F20C8" w14:textId="353B42A5" w:rsidR="00F06C69" w:rsidRDefault="00F06C69" w:rsidP="00360E8E">
      <w:pPr>
        <w:tabs>
          <w:tab w:val="left" w:pos="709"/>
        </w:tabs>
        <w:spacing w:line="228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4. </w:t>
      </w:r>
      <w:proofErr w:type="gramStart"/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>ที่</w:t>
      </w:r>
      <w:proofErr w:type="gramEnd"/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ค </w:t>
      </w:r>
      <w:r w:rsidRPr="00F06C69">
        <w:rPr>
          <w:rFonts w:ascii="TH SarabunIT๙" w:hAnsi="TH SarabunIT๙" w:cs="TH SarabunIT๙"/>
          <w:spacing w:val="-8"/>
          <w:sz w:val="32"/>
          <w:szCs w:val="32"/>
        </w:rPr>
        <w:t xml:space="preserve">0416.4/1708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06C69">
        <w:rPr>
          <w:rFonts w:ascii="TH SarabunIT๙" w:hAnsi="TH SarabunIT๙" w:cs="TH SarabunIT๙"/>
          <w:spacing w:val="-8"/>
          <w:sz w:val="32"/>
          <w:szCs w:val="32"/>
        </w:rPr>
        <w:t xml:space="preserve">29 </w:t>
      </w:r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กราคม </w:t>
      </w:r>
      <w:r w:rsidRPr="00F06C69">
        <w:rPr>
          <w:rFonts w:ascii="TH SarabunIT๙" w:hAnsi="TH SarabunIT๙" w:cs="TH SarabunIT๙"/>
          <w:spacing w:val="-8"/>
          <w:sz w:val="32"/>
          <w:szCs w:val="32"/>
        </w:rPr>
        <w:t>2564</w:t>
      </w:r>
    </w:p>
    <w:p w14:paraId="77C7C52D" w14:textId="3D787E7F" w:rsidR="00F06C69" w:rsidRDefault="00F06C69" w:rsidP="00360E8E">
      <w:pPr>
        <w:tabs>
          <w:tab w:val="left" w:pos="709"/>
        </w:tabs>
        <w:spacing w:line="228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5. </w:t>
      </w:r>
      <w:proofErr w:type="gramStart"/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>ที่</w:t>
      </w:r>
      <w:proofErr w:type="gramEnd"/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ค </w:t>
      </w:r>
      <w:r w:rsidRPr="00F06C69">
        <w:rPr>
          <w:rFonts w:ascii="TH SarabunIT๙" w:hAnsi="TH SarabunIT๙" w:cs="TH SarabunIT๙"/>
          <w:spacing w:val="-8"/>
          <w:sz w:val="32"/>
          <w:szCs w:val="32"/>
        </w:rPr>
        <w:t xml:space="preserve">0416.4/1710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06C69">
        <w:rPr>
          <w:rFonts w:ascii="TH SarabunIT๙" w:hAnsi="TH SarabunIT๙" w:cs="TH SarabunIT๙"/>
          <w:spacing w:val="-8"/>
          <w:sz w:val="32"/>
          <w:szCs w:val="32"/>
        </w:rPr>
        <w:t xml:space="preserve">29 </w:t>
      </w:r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กราคม </w:t>
      </w:r>
      <w:r w:rsidRPr="00F06C69">
        <w:rPr>
          <w:rFonts w:ascii="TH SarabunIT๙" w:hAnsi="TH SarabunIT๙" w:cs="TH SarabunIT๙"/>
          <w:spacing w:val="-8"/>
          <w:sz w:val="32"/>
          <w:szCs w:val="32"/>
        </w:rPr>
        <w:t>2564</w:t>
      </w:r>
    </w:p>
    <w:p w14:paraId="39F38E58" w14:textId="48AEAE28" w:rsidR="00F06C69" w:rsidRDefault="00F06C69" w:rsidP="00360E8E">
      <w:pPr>
        <w:tabs>
          <w:tab w:val="left" w:pos="1418"/>
          <w:tab w:val="left" w:pos="7230"/>
        </w:tabs>
        <w:spacing w:after="120" w:line="228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6. </w:t>
      </w:r>
      <w:proofErr w:type="gramStart"/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เนาหนังสือกรมการขนส่งทางบ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proofErr w:type="gramEnd"/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ค 0416.4/</w:t>
      </w: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712</w:t>
      </w: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ลงวันที่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29</w:t>
      </w: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632991B" w14:textId="2BE2D191" w:rsidR="009C02B0" w:rsidRPr="00FC3CF8" w:rsidRDefault="00C16DD1" w:rsidP="00360E8E">
      <w:pPr>
        <w:tabs>
          <w:tab w:val="left" w:pos="709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40E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 xml:space="preserve">ามที่คณะกรรมการการกระจายอำนาจให้แก่องค์กรปกครองส่วนท้องถิ่นได้มีประกาศ </w:t>
      </w:r>
      <w:r w:rsidR="0082389B">
        <w:rPr>
          <w:rFonts w:ascii="TH SarabunIT๙" w:hAnsi="TH SarabunIT๙" w:cs="TH SarabunIT๙"/>
          <w:sz w:val="32"/>
          <w:szCs w:val="32"/>
          <w:cs/>
        </w:rPr>
        <w:br/>
      </w:r>
      <w:r w:rsidR="00C2504D" w:rsidRPr="0082389B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 </w:t>
      </w:r>
      <w:r w:rsidR="0082389B">
        <w:rPr>
          <w:rFonts w:ascii="TH SarabunIT๙" w:hAnsi="TH SarabunIT๙" w:cs="TH SarabunIT๙"/>
          <w:spacing w:val="-15"/>
          <w:sz w:val="32"/>
          <w:szCs w:val="32"/>
          <w:cs/>
        </w:rPr>
        <w:br/>
      </w:r>
      <w:r w:rsidR="00C2504D" w:rsidRPr="0082389B">
        <w:rPr>
          <w:rFonts w:ascii="TH SarabunIT๙" w:hAnsi="TH SarabunIT๙" w:cs="TH SarabunIT๙"/>
          <w:spacing w:val="-15"/>
          <w:sz w:val="32"/>
          <w:szCs w:val="32"/>
          <w:cs/>
        </w:rPr>
        <w:t>พ.ศ. 2563 และปีงบประมาณ พ.ศ. 2564 ลงวันที่ 4 ตุลาคม 2562</w:t>
      </w:r>
      <w:r w:rsidR="00C2504D" w:rsidRPr="0082389B">
        <w:rPr>
          <w:rFonts w:ascii="TH SarabunIT๙" w:hAnsi="TH SarabunIT๙" w:cs="TH SarabunIT๙" w:hint="cs"/>
          <w:spacing w:val="-15"/>
          <w:sz w:val="32"/>
          <w:szCs w:val="32"/>
          <w:cs/>
        </w:rPr>
        <w:t xml:space="preserve"> </w:t>
      </w:r>
      <w:r w:rsidR="00533129" w:rsidRPr="0082389B">
        <w:rPr>
          <w:rFonts w:ascii="TH SarabunIT๙" w:hAnsi="TH SarabunIT๙" w:cs="TH SarabunIT๙"/>
          <w:spacing w:val="-15"/>
          <w:sz w:val="32"/>
          <w:szCs w:val="32"/>
          <w:cs/>
        </w:rPr>
        <w:t>กำหนดให้จัดสรรเงินภาษีและค่าธรรมเนียมรถยนต์</w:t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ตามหลักเกณฑ์การจัดสรรเงินภาษีและค่าธรรมเนียมรถยนต์ให้แก่องค์กรปกครองส่วนท้องถิ่นในปีงบประมาณ พ.ศ. 256</w:t>
      </w:r>
      <w:r w:rsidR="00F06C6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3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285930" w14:textId="314C0D24" w:rsidR="00B04379" w:rsidRDefault="009C02B0" w:rsidP="00360E8E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lastRenderedPageBreak/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F06C69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P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 ประจำเดือน</w:t>
      </w:r>
      <w:r w:rsidR="00F06C69" w:rsidRP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ตุลาคม - พฤศจิกายน</w:t>
      </w:r>
      <w:r w:rsidR="00CD6593" w:rsidRP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256</w:t>
      </w:r>
      <w:r w:rsidR="00776056" w:rsidRP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D40" w:rsidRPr="00C27F9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A5D40" w:rsidRPr="00D55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E8E" w:rsidRPr="00360E8E">
        <w:rPr>
          <w:rFonts w:ascii="TH SarabunIT๙" w:hAnsi="TH SarabunIT๙" w:cs="TH SarabunIT๙"/>
          <w:sz w:val="32"/>
          <w:szCs w:val="32"/>
          <w:cs/>
        </w:rPr>
        <w:t>2</w:t>
      </w:r>
      <w:r w:rsidR="00360E8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60E8E" w:rsidRPr="00360E8E">
        <w:rPr>
          <w:rFonts w:ascii="TH SarabunIT๙" w:hAnsi="TH SarabunIT๙" w:cs="TH SarabunIT๙"/>
          <w:sz w:val="32"/>
          <w:szCs w:val="32"/>
          <w:cs/>
        </w:rPr>
        <w:t>995</w:t>
      </w:r>
      <w:r w:rsidR="00360E8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60E8E" w:rsidRPr="00360E8E">
        <w:rPr>
          <w:rFonts w:ascii="TH SarabunIT๙" w:hAnsi="TH SarabunIT๙" w:cs="TH SarabunIT๙"/>
          <w:sz w:val="32"/>
          <w:szCs w:val="32"/>
          <w:cs/>
        </w:rPr>
        <w:t>141</w:t>
      </w:r>
      <w:r w:rsidR="00360E8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60E8E" w:rsidRPr="00360E8E">
        <w:rPr>
          <w:rFonts w:ascii="TH SarabunIT๙" w:hAnsi="TH SarabunIT๙" w:cs="TH SarabunIT๙"/>
          <w:sz w:val="32"/>
          <w:szCs w:val="32"/>
          <w:cs/>
        </w:rPr>
        <w:t>106.13</w:t>
      </w:r>
      <w:r w:rsidR="00CC6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7BE" w:rsidRPr="00BC564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112C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7BE" w:rsidRPr="00112C1E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112C1E" w:rsidRPr="00112C1E">
        <w:rPr>
          <w:rFonts w:ascii="TH SarabunIT๙" w:hAnsi="TH SarabunIT๙" w:cs="TH SarabunIT๙" w:hint="cs"/>
          <w:spacing w:val="-4"/>
          <w:sz w:val="32"/>
          <w:szCs w:val="32"/>
          <w:cs/>
        </w:rPr>
        <w:t>สอง</w:t>
      </w:r>
      <w:r w:rsidR="00FA47BE" w:rsidRPr="00112C1E">
        <w:rPr>
          <w:rFonts w:ascii="TH SarabunIT๙" w:hAnsi="TH SarabunIT๙" w:cs="TH SarabunIT๙" w:hint="cs"/>
          <w:spacing w:val="-4"/>
          <w:sz w:val="32"/>
          <w:szCs w:val="32"/>
          <w:cs/>
        </w:rPr>
        <w:t>พัน</w:t>
      </w:r>
      <w:r w:rsidR="00112C1E" w:rsidRPr="00112C1E">
        <w:rPr>
          <w:rFonts w:ascii="TH SarabunIT๙" w:hAnsi="TH SarabunIT๙" w:cs="TH SarabunIT๙" w:hint="cs"/>
          <w:spacing w:val="-4"/>
          <w:sz w:val="32"/>
          <w:szCs w:val="32"/>
          <w:cs/>
        </w:rPr>
        <w:t>เก้า</w:t>
      </w:r>
      <w:r w:rsidR="00FA47BE" w:rsidRPr="00112C1E">
        <w:rPr>
          <w:rFonts w:ascii="TH SarabunIT๙" w:hAnsi="TH SarabunIT๙" w:cs="TH SarabunIT๙" w:hint="cs"/>
          <w:spacing w:val="-4"/>
          <w:sz w:val="32"/>
          <w:szCs w:val="32"/>
          <w:cs/>
        </w:rPr>
        <w:t>ร้อย</w:t>
      </w:r>
      <w:r w:rsidR="00112C1E" w:rsidRPr="00112C1E">
        <w:rPr>
          <w:rFonts w:ascii="TH SarabunIT๙" w:hAnsi="TH SarabunIT๙" w:cs="TH SarabunIT๙" w:hint="cs"/>
          <w:spacing w:val="-4"/>
          <w:sz w:val="32"/>
          <w:szCs w:val="32"/>
          <w:cs/>
        </w:rPr>
        <w:t>เก้า</w:t>
      </w:r>
      <w:r w:rsidR="00FA47BE" w:rsidRPr="00112C1E">
        <w:rPr>
          <w:rFonts w:ascii="TH SarabunIT๙" w:hAnsi="TH SarabunIT๙" w:cs="TH SarabunIT๙" w:hint="cs"/>
          <w:spacing w:val="-4"/>
          <w:sz w:val="32"/>
          <w:szCs w:val="32"/>
          <w:cs/>
        </w:rPr>
        <w:t>สิบห้าล้าน</w:t>
      </w:r>
      <w:r w:rsidR="00112C1E" w:rsidRPr="00112C1E">
        <w:rPr>
          <w:rFonts w:ascii="TH SarabunIT๙" w:hAnsi="TH SarabunIT๙" w:cs="TH SarabunIT๙" w:hint="cs"/>
          <w:spacing w:val="-4"/>
          <w:sz w:val="32"/>
          <w:szCs w:val="32"/>
          <w:cs/>
        </w:rPr>
        <w:t>หนึ่ง</w:t>
      </w:r>
      <w:r w:rsidR="00FA47BE" w:rsidRPr="00112C1E">
        <w:rPr>
          <w:rFonts w:ascii="TH SarabunIT๙" w:hAnsi="TH SarabunIT๙" w:cs="TH SarabunIT๙" w:hint="cs"/>
          <w:spacing w:val="-4"/>
          <w:sz w:val="32"/>
          <w:szCs w:val="32"/>
          <w:cs/>
        </w:rPr>
        <w:t>แสน</w:t>
      </w:r>
      <w:r w:rsidR="00112C1E" w:rsidRPr="00112C1E">
        <w:rPr>
          <w:rFonts w:ascii="TH SarabunIT๙" w:hAnsi="TH SarabunIT๙" w:cs="TH SarabunIT๙" w:hint="cs"/>
          <w:spacing w:val="-4"/>
          <w:sz w:val="32"/>
          <w:szCs w:val="32"/>
          <w:cs/>
        </w:rPr>
        <w:t>สี่หมื่น</w:t>
      </w:r>
      <w:r w:rsidR="00112C1E" w:rsidRPr="00112C1E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FA47BE" w:rsidRPr="00112C1E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112C1E" w:rsidRPr="00112C1E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FA47BE" w:rsidRPr="00112C1E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112C1E" w:rsidRPr="00112C1E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FA47BE" w:rsidRPr="00112C1E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360E8E" w:rsidRPr="00112C1E">
        <w:rPr>
          <w:rFonts w:ascii="TH SarabunIT๙" w:hAnsi="TH SarabunIT๙" w:cs="TH SarabunIT๙"/>
          <w:sz w:val="32"/>
          <w:szCs w:val="32"/>
          <w:cs/>
        </w:rPr>
        <w:br/>
      </w:r>
      <w:r w:rsidR="00FA47BE" w:rsidRPr="00112C1E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112C1E" w:rsidRPr="00112C1E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FA47BE" w:rsidRPr="00112C1E">
        <w:rPr>
          <w:rFonts w:ascii="TH SarabunIT๙" w:hAnsi="TH SarabunIT๙" w:cs="TH SarabunIT๙" w:hint="cs"/>
          <w:sz w:val="32"/>
          <w:szCs w:val="32"/>
          <w:cs/>
        </w:rPr>
        <w:t>สตางค์</w:t>
      </w:r>
      <w:r w:rsidR="00FA47BE" w:rsidRPr="00360E8E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B2" w:rsidRPr="00B4524D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B4524D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B4524D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77777777" w:rsidR="009C02B0" w:rsidRPr="00FC3CF8" w:rsidRDefault="009C02B0" w:rsidP="00360E8E">
      <w:pPr>
        <w:spacing w:before="120" w:after="240" w:line="228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033B711" w14:textId="77777777" w:rsidR="009C02B0" w:rsidRPr="00FC3CF8" w:rsidRDefault="009C02B0" w:rsidP="00360E8E">
      <w:pPr>
        <w:spacing w:after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B02DE51" w14:textId="77777777" w:rsidR="009C02B0" w:rsidRPr="00FC3CF8" w:rsidRDefault="009C02B0" w:rsidP="00360E8E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</w:p>
    <w:p w14:paraId="4817ACC8" w14:textId="77777777" w:rsidR="009C02B0" w:rsidRDefault="009C02B0" w:rsidP="00360E8E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4F4C48F3" w14:textId="77777777" w:rsidR="001B71FC" w:rsidRPr="00FC3CF8" w:rsidRDefault="001B71FC" w:rsidP="00360E8E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3C977961" w14:textId="77777777" w:rsidR="009C02B0" w:rsidRDefault="009C02B0" w:rsidP="00360E8E">
      <w:pPr>
        <w:spacing w:after="120" w:line="228" w:lineRule="auto"/>
        <w:rPr>
          <w:rFonts w:ascii="TH SarabunIT๙" w:hAnsi="TH SarabunIT๙" w:cs="TH SarabunIT๙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EE536B">
        <w:rPr>
          <w:rFonts w:ascii="TH SarabunIT๙" w:hAnsi="TH SarabunIT๙" w:cs="TH SarabunIT๙"/>
          <w:cs/>
        </w:rPr>
        <w:tab/>
        <w:t xml:space="preserve"> </w:t>
      </w:r>
    </w:p>
    <w:p w14:paraId="1A1855AF" w14:textId="77777777" w:rsidR="00023BFA" w:rsidRDefault="00023BFA" w:rsidP="00360E8E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329BCD14" w14:textId="31201E35" w:rsidR="00BD7D79" w:rsidRDefault="001A46A8" w:rsidP="009C02B0">
      <w:pPr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48CDAF" wp14:editId="364BD949">
                <wp:simplePos x="0" y="0"/>
                <wp:positionH relativeFrom="column">
                  <wp:posOffset>-184785</wp:posOffset>
                </wp:positionH>
                <wp:positionV relativeFrom="paragraph">
                  <wp:posOffset>120650</wp:posOffset>
                </wp:positionV>
                <wp:extent cx="2468880" cy="1343660"/>
                <wp:effectExtent l="0" t="0" r="7620" b="889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14:paraId="314F294A" w14:textId="77777777" w:rsidR="009C02B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44EFD546" w14:textId="77777777" w:rsidR="00EA1CA4" w:rsidRPr="001E4E34" w:rsidRDefault="00AC08E0" w:rsidP="00EA1C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</w:p>
                          <w:p w14:paraId="3FD5ACA8" w14:textId="51653C45" w:rsidR="009C02B0" w:rsidRPr="005E64FB" w:rsidRDefault="00EA1CA4" w:rsidP="00EA1C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="00F06C6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5E64FB"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E64FB"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E64FB"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DAF" id="_x0000_s1031" type="#_x0000_t202" style="position:absolute;margin-left:-14.55pt;margin-top:9.5pt;width:194.4pt;height:10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" stroked="f">
                <v:textbox>
                  <w:txbxContent>
                    <w:p w14:paraId="71F785F5" w14:textId="77777777"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14:paraId="314F294A" w14:textId="77777777" w:rsidR="009C02B0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44EFD546" w14:textId="77777777" w:rsidR="00EA1CA4" w:rsidRPr="001E4E34" w:rsidRDefault="00AC08E0" w:rsidP="00EA1C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</w:p>
                    <w:p w14:paraId="3FD5ACA8" w14:textId="51653C45" w:rsidR="009C02B0" w:rsidRPr="005E64FB" w:rsidRDefault="00EA1CA4" w:rsidP="00EA1C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="00F06C6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</w:t>
                      </w:r>
                      <w:r w:rsidR="005E64FB"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</w:t>
                      </w:r>
                      <w:r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E64FB"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493</w:t>
                      </w:r>
                      <w:r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E64FB"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1E173C14" w14:textId="3CD2A156" w:rsidR="009C02B0" w:rsidRPr="00273D35" w:rsidRDefault="001A46A8" w:rsidP="009C02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6C4EA98C" wp14:editId="1BC7AA0A">
            <wp:simplePos x="0" y="0"/>
            <wp:positionH relativeFrom="column">
              <wp:posOffset>2819400</wp:posOffset>
            </wp:positionH>
            <wp:positionV relativeFrom="paragraph">
              <wp:posOffset>133985</wp:posOffset>
            </wp:positionV>
            <wp:extent cx="1019175" cy="101917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96"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F16CA5" wp14:editId="5C9D1B6C">
                <wp:simplePos x="0" y="0"/>
                <wp:positionH relativeFrom="column">
                  <wp:posOffset>4770120</wp:posOffset>
                </wp:positionH>
                <wp:positionV relativeFrom="paragraph">
                  <wp:posOffset>217805</wp:posOffset>
                </wp:positionV>
                <wp:extent cx="1470660" cy="1296035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77777777" w:rsidR="009C02B0" w:rsidRPr="0031373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. ................................</w:t>
                            </w:r>
                            <w:r w:rsidR="00D02287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1A4A3A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5832F516" w14:textId="77777777" w:rsidR="009C02B0" w:rsidRPr="0031373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</w:t>
                            </w:r>
                            <w:r w:rsidR="00D02287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1A4A3A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14:paraId="35F12E66" w14:textId="77777777" w:rsidR="009C02B0" w:rsidRPr="00313730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ค</w:t>
                            </w:r>
                            <w:r w:rsidR="009C02B0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 .............................</w:t>
                            </w:r>
                            <w:r w:rsidR="00D02287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9C02B0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008DDDFE" w14:textId="77777777" w:rsidR="009C02B0" w:rsidRPr="0031373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1A4A3A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D8A1211" w14:textId="77777777" w:rsidR="009C02B0" w:rsidRPr="0031373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1A4A3A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14E40A3E" w14:textId="77777777" w:rsidR="00733B55" w:rsidRPr="00313730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A5" id="_x0000_s1032" type="#_x0000_t202" style="position:absolute;margin-left:375.6pt;margin-top:17.15pt;width:115.8pt;height:10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" stroked="f">
                <v:textbox>
                  <w:txbxContent>
                    <w:p w14:paraId="22C41A55" w14:textId="77777777" w:rsidR="009C02B0" w:rsidRPr="00313730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. ................................</w:t>
                      </w:r>
                      <w:r w:rsidR="00D02287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1A4A3A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5832F516" w14:textId="77777777" w:rsidR="009C02B0" w:rsidRPr="00313730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</w:t>
                      </w:r>
                      <w:r w:rsidR="00D02287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1A4A3A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14:paraId="35F12E66" w14:textId="77777777" w:rsidR="009C02B0" w:rsidRPr="00313730" w:rsidRDefault="00FF6085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ค</w:t>
                      </w:r>
                      <w:r w:rsidR="009C02B0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 .............................</w:t>
                      </w:r>
                      <w:r w:rsidR="00D02287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9C02B0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008DDDFE" w14:textId="77777777" w:rsidR="009C02B0" w:rsidRPr="00313730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1A4A3A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D8A1211" w14:textId="77777777" w:rsidR="009C02B0" w:rsidRPr="00313730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1A4A3A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14E40A3E" w14:textId="77777777" w:rsidR="00733B55" w:rsidRPr="00313730" w:rsidRDefault="00733B55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88D80" w14:textId="4023E9F1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52095738" w14:textId="77777777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B63D297" w14:textId="77777777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92BD20" w14:textId="77777777" w:rsidR="005E467C" w:rsidRDefault="005E467C" w:rsidP="009C02B0">
      <w:pPr>
        <w:rPr>
          <w:rFonts w:ascii="TH SarabunIT๙" w:hAnsi="TH SarabunIT๙" w:cs="TH SarabunIT๙"/>
          <w:sz w:val="32"/>
          <w:szCs w:val="32"/>
        </w:rPr>
      </w:pPr>
    </w:p>
    <w:p w14:paraId="0C3B2422" w14:textId="33C60EE4" w:rsidR="00876B22" w:rsidRPr="00CD7A49" w:rsidRDefault="009C02B0" w:rsidP="00CC780B"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sectPr w:rsidR="00876B22" w:rsidRPr="00CD7A49" w:rsidSect="0041338D">
      <w:headerReference w:type="default" r:id="rId11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9AC38" w14:textId="77777777" w:rsidR="00A17A13" w:rsidRDefault="00A17A13" w:rsidP="0025420C">
      <w:r>
        <w:separator/>
      </w:r>
    </w:p>
  </w:endnote>
  <w:endnote w:type="continuationSeparator" w:id="0">
    <w:p w14:paraId="1B729719" w14:textId="77777777" w:rsidR="00A17A13" w:rsidRDefault="00A17A13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CA8D2" w14:textId="77777777" w:rsidR="00A17A13" w:rsidRDefault="00A17A13" w:rsidP="0025420C">
      <w:r>
        <w:separator/>
      </w:r>
    </w:p>
  </w:footnote>
  <w:footnote w:type="continuationSeparator" w:id="0">
    <w:p w14:paraId="26432F15" w14:textId="77777777" w:rsidR="00A17A13" w:rsidRDefault="00A17A13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20E3"/>
    <w:rsid w:val="00003530"/>
    <w:rsid w:val="00010ED7"/>
    <w:rsid w:val="00010F4E"/>
    <w:rsid w:val="00012411"/>
    <w:rsid w:val="00016827"/>
    <w:rsid w:val="00021AB3"/>
    <w:rsid w:val="0002258A"/>
    <w:rsid w:val="00023BFA"/>
    <w:rsid w:val="00024DC0"/>
    <w:rsid w:val="0004020C"/>
    <w:rsid w:val="000408EA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392"/>
    <w:rsid w:val="00067F43"/>
    <w:rsid w:val="00067F80"/>
    <w:rsid w:val="00073296"/>
    <w:rsid w:val="000812C7"/>
    <w:rsid w:val="000824DD"/>
    <w:rsid w:val="00090384"/>
    <w:rsid w:val="00090736"/>
    <w:rsid w:val="000919C3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1D55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2C1E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576AC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4423"/>
    <w:rsid w:val="00195C52"/>
    <w:rsid w:val="001A0AAD"/>
    <w:rsid w:val="001A3745"/>
    <w:rsid w:val="001A46A8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E203F"/>
    <w:rsid w:val="001E4E34"/>
    <w:rsid w:val="001F16ED"/>
    <w:rsid w:val="001F27DC"/>
    <w:rsid w:val="001F424D"/>
    <w:rsid w:val="001F4AEE"/>
    <w:rsid w:val="001F7F2D"/>
    <w:rsid w:val="00201279"/>
    <w:rsid w:val="002013C5"/>
    <w:rsid w:val="00201A9C"/>
    <w:rsid w:val="00201C79"/>
    <w:rsid w:val="002042B5"/>
    <w:rsid w:val="00204684"/>
    <w:rsid w:val="002047D6"/>
    <w:rsid w:val="00205B9C"/>
    <w:rsid w:val="00206E94"/>
    <w:rsid w:val="00207015"/>
    <w:rsid w:val="002116CE"/>
    <w:rsid w:val="002129E1"/>
    <w:rsid w:val="002140E0"/>
    <w:rsid w:val="00215329"/>
    <w:rsid w:val="00215865"/>
    <w:rsid w:val="00224697"/>
    <w:rsid w:val="00226BC5"/>
    <w:rsid w:val="002274CF"/>
    <w:rsid w:val="00230B72"/>
    <w:rsid w:val="00232323"/>
    <w:rsid w:val="002338F6"/>
    <w:rsid w:val="00234ABC"/>
    <w:rsid w:val="00235C16"/>
    <w:rsid w:val="00235FEF"/>
    <w:rsid w:val="00236593"/>
    <w:rsid w:val="0023725A"/>
    <w:rsid w:val="002414A9"/>
    <w:rsid w:val="00241794"/>
    <w:rsid w:val="00244478"/>
    <w:rsid w:val="00244EB3"/>
    <w:rsid w:val="00245A5F"/>
    <w:rsid w:val="00250DBD"/>
    <w:rsid w:val="00252766"/>
    <w:rsid w:val="0025305A"/>
    <w:rsid w:val="0025420C"/>
    <w:rsid w:val="00254481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73D35"/>
    <w:rsid w:val="0027527D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975B9"/>
    <w:rsid w:val="002A00D9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14FF"/>
    <w:rsid w:val="002F26F8"/>
    <w:rsid w:val="002F370E"/>
    <w:rsid w:val="002F4446"/>
    <w:rsid w:val="002F77F2"/>
    <w:rsid w:val="00300C11"/>
    <w:rsid w:val="003029CE"/>
    <w:rsid w:val="00304C97"/>
    <w:rsid w:val="003050C0"/>
    <w:rsid w:val="00307D27"/>
    <w:rsid w:val="00310FDB"/>
    <w:rsid w:val="00313730"/>
    <w:rsid w:val="00313827"/>
    <w:rsid w:val="00313DFF"/>
    <w:rsid w:val="00314C92"/>
    <w:rsid w:val="00314E9B"/>
    <w:rsid w:val="003223A3"/>
    <w:rsid w:val="00324C6C"/>
    <w:rsid w:val="003263A0"/>
    <w:rsid w:val="00336B19"/>
    <w:rsid w:val="00337096"/>
    <w:rsid w:val="00341D01"/>
    <w:rsid w:val="00342F51"/>
    <w:rsid w:val="00346044"/>
    <w:rsid w:val="00350725"/>
    <w:rsid w:val="003526D3"/>
    <w:rsid w:val="003604C6"/>
    <w:rsid w:val="00360E8E"/>
    <w:rsid w:val="00361E67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358"/>
    <w:rsid w:val="003776EE"/>
    <w:rsid w:val="00377C9B"/>
    <w:rsid w:val="0038037C"/>
    <w:rsid w:val="00382A09"/>
    <w:rsid w:val="00383353"/>
    <w:rsid w:val="00386584"/>
    <w:rsid w:val="003907D7"/>
    <w:rsid w:val="00390E0E"/>
    <w:rsid w:val="00391B1B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48D"/>
    <w:rsid w:val="003A355D"/>
    <w:rsid w:val="003A5873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FF9"/>
    <w:rsid w:val="003D3303"/>
    <w:rsid w:val="003D3CEC"/>
    <w:rsid w:val="003D7114"/>
    <w:rsid w:val="003E0387"/>
    <w:rsid w:val="003E65E1"/>
    <w:rsid w:val="003E6C23"/>
    <w:rsid w:val="003E7D94"/>
    <w:rsid w:val="003F041B"/>
    <w:rsid w:val="003F05A9"/>
    <w:rsid w:val="003F09A4"/>
    <w:rsid w:val="003F6155"/>
    <w:rsid w:val="003F7B16"/>
    <w:rsid w:val="003F7D78"/>
    <w:rsid w:val="00400A7B"/>
    <w:rsid w:val="00400E7F"/>
    <w:rsid w:val="00401A44"/>
    <w:rsid w:val="004021B3"/>
    <w:rsid w:val="00402EBA"/>
    <w:rsid w:val="00406DA9"/>
    <w:rsid w:val="00410FB6"/>
    <w:rsid w:val="00412515"/>
    <w:rsid w:val="0041338D"/>
    <w:rsid w:val="00414E94"/>
    <w:rsid w:val="004161C0"/>
    <w:rsid w:val="0042093A"/>
    <w:rsid w:val="004210EB"/>
    <w:rsid w:val="00423EED"/>
    <w:rsid w:val="00423F65"/>
    <w:rsid w:val="004241C7"/>
    <w:rsid w:val="00427C1F"/>
    <w:rsid w:val="00430805"/>
    <w:rsid w:val="0043468F"/>
    <w:rsid w:val="00435CAB"/>
    <w:rsid w:val="004378C9"/>
    <w:rsid w:val="0044087B"/>
    <w:rsid w:val="00443DD0"/>
    <w:rsid w:val="0044585E"/>
    <w:rsid w:val="004465E1"/>
    <w:rsid w:val="0044673D"/>
    <w:rsid w:val="00451487"/>
    <w:rsid w:val="0045536C"/>
    <w:rsid w:val="00455CE7"/>
    <w:rsid w:val="004618CC"/>
    <w:rsid w:val="00461A78"/>
    <w:rsid w:val="00463604"/>
    <w:rsid w:val="00463A19"/>
    <w:rsid w:val="0047013D"/>
    <w:rsid w:val="00471046"/>
    <w:rsid w:val="00472B61"/>
    <w:rsid w:val="00472ECD"/>
    <w:rsid w:val="004735B5"/>
    <w:rsid w:val="00480D51"/>
    <w:rsid w:val="00485D96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5F60"/>
    <w:rsid w:val="004B6150"/>
    <w:rsid w:val="004B6CBC"/>
    <w:rsid w:val="004B6E52"/>
    <w:rsid w:val="004C45BF"/>
    <w:rsid w:val="004D4425"/>
    <w:rsid w:val="004D58AC"/>
    <w:rsid w:val="004E030E"/>
    <w:rsid w:val="004E0C01"/>
    <w:rsid w:val="004E3505"/>
    <w:rsid w:val="004E369E"/>
    <w:rsid w:val="004E380D"/>
    <w:rsid w:val="004E6767"/>
    <w:rsid w:val="004E6E3B"/>
    <w:rsid w:val="004E74B7"/>
    <w:rsid w:val="004E78DB"/>
    <w:rsid w:val="004F622C"/>
    <w:rsid w:val="00501D4D"/>
    <w:rsid w:val="00502940"/>
    <w:rsid w:val="0050379F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51F"/>
    <w:rsid w:val="00530A8E"/>
    <w:rsid w:val="00533129"/>
    <w:rsid w:val="00534695"/>
    <w:rsid w:val="00534A28"/>
    <w:rsid w:val="00536979"/>
    <w:rsid w:val="005434F0"/>
    <w:rsid w:val="0054396A"/>
    <w:rsid w:val="005469BA"/>
    <w:rsid w:val="00547555"/>
    <w:rsid w:val="005529DC"/>
    <w:rsid w:val="005543B3"/>
    <w:rsid w:val="00554D78"/>
    <w:rsid w:val="00557418"/>
    <w:rsid w:val="00560015"/>
    <w:rsid w:val="00566288"/>
    <w:rsid w:val="00570AC2"/>
    <w:rsid w:val="005717E4"/>
    <w:rsid w:val="00574E95"/>
    <w:rsid w:val="00577EEC"/>
    <w:rsid w:val="0058369C"/>
    <w:rsid w:val="00583726"/>
    <w:rsid w:val="00583E0E"/>
    <w:rsid w:val="00585220"/>
    <w:rsid w:val="00586FF5"/>
    <w:rsid w:val="005900AE"/>
    <w:rsid w:val="00590394"/>
    <w:rsid w:val="00592D0A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B77DF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467C"/>
    <w:rsid w:val="005E505E"/>
    <w:rsid w:val="005E5110"/>
    <w:rsid w:val="005E64FB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2F5C"/>
    <w:rsid w:val="00606AFB"/>
    <w:rsid w:val="00613315"/>
    <w:rsid w:val="00614A5B"/>
    <w:rsid w:val="00617103"/>
    <w:rsid w:val="006231B0"/>
    <w:rsid w:val="006231EA"/>
    <w:rsid w:val="00623705"/>
    <w:rsid w:val="006312EA"/>
    <w:rsid w:val="0063500D"/>
    <w:rsid w:val="006350D5"/>
    <w:rsid w:val="00636BD3"/>
    <w:rsid w:val="006413D4"/>
    <w:rsid w:val="00641CE3"/>
    <w:rsid w:val="00645C23"/>
    <w:rsid w:val="00650604"/>
    <w:rsid w:val="00651842"/>
    <w:rsid w:val="006537CC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765D9"/>
    <w:rsid w:val="00681BF0"/>
    <w:rsid w:val="0069086B"/>
    <w:rsid w:val="0069221B"/>
    <w:rsid w:val="00692E84"/>
    <w:rsid w:val="006A1FA7"/>
    <w:rsid w:val="006A20EA"/>
    <w:rsid w:val="006A3C46"/>
    <w:rsid w:val="006A5300"/>
    <w:rsid w:val="006B2040"/>
    <w:rsid w:val="006B266E"/>
    <w:rsid w:val="006B2C38"/>
    <w:rsid w:val="006B2E23"/>
    <w:rsid w:val="006B3AB9"/>
    <w:rsid w:val="006B425A"/>
    <w:rsid w:val="006B4E78"/>
    <w:rsid w:val="006B5840"/>
    <w:rsid w:val="006C2B8C"/>
    <w:rsid w:val="006C2EE2"/>
    <w:rsid w:val="006C4F03"/>
    <w:rsid w:val="006C5272"/>
    <w:rsid w:val="006C68DE"/>
    <w:rsid w:val="006D00F8"/>
    <w:rsid w:val="006D697E"/>
    <w:rsid w:val="006E368C"/>
    <w:rsid w:val="006E4E53"/>
    <w:rsid w:val="006E57CA"/>
    <w:rsid w:val="006E667C"/>
    <w:rsid w:val="006F0574"/>
    <w:rsid w:val="006F1192"/>
    <w:rsid w:val="006F23B1"/>
    <w:rsid w:val="006F5AF8"/>
    <w:rsid w:val="006F6204"/>
    <w:rsid w:val="006F665D"/>
    <w:rsid w:val="00700849"/>
    <w:rsid w:val="00701EE9"/>
    <w:rsid w:val="007049BA"/>
    <w:rsid w:val="00705DCC"/>
    <w:rsid w:val="00714A3E"/>
    <w:rsid w:val="00716E2F"/>
    <w:rsid w:val="007171CE"/>
    <w:rsid w:val="00725DED"/>
    <w:rsid w:val="00727C1B"/>
    <w:rsid w:val="0073352A"/>
    <w:rsid w:val="00733B55"/>
    <w:rsid w:val="00733BFA"/>
    <w:rsid w:val="00736C69"/>
    <w:rsid w:val="00740F6A"/>
    <w:rsid w:val="00742086"/>
    <w:rsid w:val="007425C1"/>
    <w:rsid w:val="007428BC"/>
    <w:rsid w:val="00744645"/>
    <w:rsid w:val="00745A18"/>
    <w:rsid w:val="00747B18"/>
    <w:rsid w:val="0075022C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AE3"/>
    <w:rsid w:val="00771F27"/>
    <w:rsid w:val="00771FD6"/>
    <w:rsid w:val="00772CCB"/>
    <w:rsid w:val="00773D66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6538"/>
    <w:rsid w:val="007B7920"/>
    <w:rsid w:val="007C08C8"/>
    <w:rsid w:val="007C0B4B"/>
    <w:rsid w:val="007C36BB"/>
    <w:rsid w:val="007C3CC2"/>
    <w:rsid w:val="007C5245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46C"/>
    <w:rsid w:val="00810B9D"/>
    <w:rsid w:val="00812773"/>
    <w:rsid w:val="00813549"/>
    <w:rsid w:val="0081397F"/>
    <w:rsid w:val="00813B93"/>
    <w:rsid w:val="00815CE9"/>
    <w:rsid w:val="00815E62"/>
    <w:rsid w:val="00817101"/>
    <w:rsid w:val="00821AFB"/>
    <w:rsid w:val="008222E2"/>
    <w:rsid w:val="0082316D"/>
    <w:rsid w:val="008235B9"/>
    <w:rsid w:val="00823886"/>
    <w:rsid w:val="0082389B"/>
    <w:rsid w:val="0082400D"/>
    <w:rsid w:val="00824B20"/>
    <w:rsid w:val="00825648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2F6B"/>
    <w:rsid w:val="0084372F"/>
    <w:rsid w:val="00845247"/>
    <w:rsid w:val="00851D2A"/>
    <w:rsid w:val="00853076"/>
    <w:rsid w:val="00854908"/>
    <w:rsid w:val="008622B4"/>
    <w:rsid w:val="00863DE4"/>
    <w:rsid w:val="00863FA8"/>
    <w:rsid w:val="0086538A"/>
    <w:rsid w:val="008669F6"/>
    <w:rsid w:val="00866E8A"/>
    <w:rsid w:val="00870FC8"/>
    <w:rsid w:val="00872104"/>
    <w:rsid w:val="008749A9"/>
    <w:rsid w:val="0087527B"/>
    <w:rsid w:val="00875737"/>
    <w:rsid w:val="008760D8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4BC8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913"/>
    <w:rsid w:val="008D219E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6268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26E7A"/>
    <w:rsid w:val="00930575"/>
    <w:rsid w:val="00930999"/>
    <w:rsid w:val="00932357"/>
    <w:rsid w:val="0093253F"/>
    <w:rsid w:val="00933CBB"/>
    <w:rsid w:val="009354B3"/>
    <w:rsid w:val="009402DA"/>
    <w:rsid w:val="00940C46"/>
    <w:rsid w:val="009414B0"/>
    <w:rsid w:val="0094584C"/>
    <w:rsid w:val="00947BE3"/>
    <w:rsid w:val="00953690"/>
    <w:rsid w:val="00957A02"/>
    <w:rsid w:val="00957F1D"/>
    <w:rsid w:val="00957FAC"/>
    <w:rsid w:val="00963BFB"/>
    <w:rsid w:val="00964266"/>
    <w:rsid w:val="00964EA6"/>
    <w:rsid w:val="00965321"/>
    <w:rsid w:val="00966201"/>
    <w:rsid w:val="009662D6"/>
    <w:rsid w:val="00973AE5"/>
    <w:rsid w:val="0097419C"/>
    <w:rsid w:val="0097564A"/>
    <w:rsid w:val="0097584A"/>
    <w:rsid w:val="009768A9"/>
    <w:rsid w:val="00976E47"/>
    <w:rsid w:val="00977235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20B"/>
    <w:rsid w:val="00994640"/>
    <w:rsid w:val="009A1BA7"/>
    <w:rsid w:val="009A2737"/>
    <w:rsid w:val="009A274A"/>
    <w:rsid w:val="009A4368"/>
    <w:rsid w:val="009A4A30"/>
    <w:rsid w:val="009A71E0"/>
    <w:rsid w:val="009A7AC6"/>
    <w:rsid w:val="009A7FD9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DD9"/>
    <w:rsid w:val="009F1CAC"/>
    <w:rsid w:val="009F207F"/>
    <w:rsid w:val="009F2584"/>
    <w:rsid w:val="009F59F5"/>
    <w:rsid w:val="00A010BA"/>
    <w:rsid w:val="00A038EC"/>
    <w:rsid w:val="00A04305"/>
    <w:rsid w:val="00A0512B"/>
    <w:rsid w:val="00A0535A"/>
    <w:rsid w:val="00A061FD"/>
    <w:rsid w:val="00A06C75"/>
    <w:rsid w:val="00A10975"/>
    <w:rsid w:val="00A11940"/>
    <w:rsid w:val="00A15548"/>
    <w:rsid w:val="00A17562"/>
    <w:rsid w:val="00A17A13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3DEA"/>
    <w:rsid w:val="00AE51B8"/>
    <w:rsid w:val="00AE756E"/>
    <w:rsid w:val="00B00759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CD6"/>
    <w:rsid w:val="00B24D3B"/>
    <w:rsid w:val="00B32B0C"/>
    <w:rsid w:val="00B32D1C"/>
    <w:rsid w:val="00B35096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6D3B"/>
    <w:rsid w:val="00B573FC"/>
    <w:rsid w:val="00B57E96"/>
    <w:rsid w:val="00B610F2"/>
    <w:rsid w:val="00B61F32"/>
    <w:rsid w:val="00B62B25"/>
    <w:rsid w:val="00B64B96"/>
    <w:rsid w:val="00B65383"/>
    <w:rsid w:val="00B706FE"/>
    <w:rsid w:val="00B73E5F"/>
    <w:rsid w:val="00B747C6"/>
    <w:rsid w:val="00B74EA6"/>
    <w:rsid w:val="00B762AD"/>
    <w:rsid w:val="00B822BA"/>
    <w:rsid w:val="00B86020"/>
    <w:rsid w:val="00B866B4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12D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152"/>
    <w:rsid w:val="00BE34D9"/>
    <w:rsid w:val="00BE5305"/>
    <w:rsid w:val="00BE6196"/>
    <w:rsid w:val="00BE6F95"/>
    <w:rsid w:val="00BE731F"/>
    <w:rsid w:val="00BE7375"/>
    <w:rsid w:val="00BF1630"/>
    <w:rsid w:val="00BF1A22"/>
    <w:rsid w:val="00BF2800"/>
    <w:rsid w:val="00C0112B"/>
    <w:rsid w:val="00C029D4"/>
    <w:rsid w:val="00C068E5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504D"/>
    <w:rsid w:val="00C25725"/>
    <w:rsid w:val="00C258E2"/>
    <w:rsid w:val="00C27F9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371"/>
    <w:rsid w:val="00C77BAF"/>
    <w:rsid w:val="00C812FD"/>
    <w:rsid w:val="00C81736"/>
    <w:rsid w:val="00C85EA5"/>
    <w:rsid w:val="00C86CA1"/>
    <w:rsid w:val="00C90D60"/>
    <w:rsid w:val="00C90F01"/>
    <w:rsid w:val="00C92ABD"/>
    <w:rsid w:val="00C94B77"/>
    <w:rsid w:val="00CA4D4C"/>
    <w:rsid w:val="00CB1C35"/>
    <w:rsid w:val="00CB64C5"/>
    <w:rsid w:val="00CB70B1"/>
    <w:rsid w:val="00CB786E"/>
    <w:rsid w:val="00CB78C5"/>
    <w:rsid w:val="00CB78D8"/>
    <w:rsid w:val="00CC2D28"/>
    <w:rsid w:val="00CC5777"/>
    <w:rsid w:val="00CC61D7"/>
    <w:rsid w:val="00CC6259"/>
    <w:rsid w:val="00CC632B"/>
    <w:rsid w:val="00CC7725"/>
    <w:rsid w:val="00CC780B"/>
    <w:rsid w:val="00CD0549"/>
    <w:rsid w:val="00CD6593"/>
    <w:rsid w:val="00CD7A49"/>
    <w:rsid w:val="00CE3D89"/>
    <w:rsid w:val="00CF0760"/>
    <w:rsid w:val="00CF0A12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930"/>
    <w:rsid w:val="00D349ED"/>
    <w:rsid w:val="00D3714F"/>
    <w:rsid w:val="00D40DDD"/>
    <w:rsid w:val="00D458D7"/>
    <w:rsid w:val="00D468F5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687B"/>
    <w:rsid w:val="00D868A1"/>
    <w:rsid w:val="00D87AC3"/>
    <w:rsid w:val="00D90489"/>
    <w:rsid w:val="00D92E21"/>
    <w:rsid w:val="00D92E3C"/>
    <w:rsid w:val="00D9362B"/>
    <w:rsid w:val="00D94035"/>
    <w:rsid w:val="00D9664E"/>
    <w:rsid w:val="00DA3A68"/>
    <w:rsid w:val="00DB3939"/>
    <w:rsid w:val="00DB3E6C"/>
    <w:rsid w:val="00DB4C60"/>
    <w:rsid w:val="00DB66DE"/>
    <w:rsid w:val="00DB6C75"/>
    <w:rsid w:val="00DB7202"/>
    <w:rsid w:val="00DB787E"/>
    <w:rsid w:val="00DC2EF9"/>
    <w:rsid w:val="00DC6B0E"/>
    <w:rsid w:val="00DC6E13"/>
    <w:rsid w:val="00DD490A"/>
    <w:rsid w:val="00DD491E"/>
    <w:rsid w:val="00DE376A"/>
    <w:rsid w:val="00DE5926"/>
    <w:rsid w:val="00DF2627"/>
    <w:rsid w:val="00DF26B2"/>
    <w:rsid w:val="00DF48C2"/>
    <w:rsid w:val="00DF5319"/>
    <w:rsid w:val="00DF5936"/>
    <w:rsid w:val="00DF6737"/>
    <w:rsid w:val="00E01074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918"/>
    <w:rsid w:val="00E17A18"/>
    <w:rsid w:val="00E21DF5"/>
    <w:rsid w:val="00E25D44"/>
    <w:rsid w:val="00E30B92"/>
    <w:rsid w:val="00E32EB4"/>
    <w:rsid w:val="00E33981"/>
    <w:rsid w:val="00E33BC4"/>
    <w:rsid w:val="00E350D2"/>
    <w:rsid w:val="00E35F43"/>
    <w:rsid w:val="00E36304"/>
    <w:rsid w:val="00E37672"/>
    <w:rsid w:val="00E37C36"/>
    <w:rsid w:val="00E40ABF"/>
    <w:rsid w:val="00E40CBD"/>
    <w:rsid w:val="00E45071"/>
    <w:rsid w:val="00E46C81"/>
    <w:rsid w:val="00E527A1"/>
    <w:rsid w:val="00E56CF9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6A8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43E7"/>
    <w:rsid w:val="00EF5337"/>
    <w:rsid w:val="00EF5DE4"/>
    <w:rsid w:val="00EF65C1"/>
    <w:rsid w:val="00EF7195"/>
    <w:rsid w:val="00F00FAE"/>
    <w:rsid w:val="00F0606F"/>
    <w:rsid w:val="00F06736"/>
    <w:rsid w:val="00F06C69"/>
    <w:rsid w:val="00F07CBD"/>
    <w:rsid w:val="00F13764"/>
    <w:rsid w:val="00F1784A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7277"/>
    <w:rsid w:val="00F4081E"/>
    <w:rsid w:val="00F432A0"/>
    <w:rsid w:val="00F44294"/>
    <w:rsid w:val="00F46909"/>
    <w:rsid w:val="00F46AD6"/>
    <w:rsid w:val="00F47D53"/>
    <w:rsid w:val="00F516CB"/>
    <w:rsid w:val="00F51937"/>
    <w:rsid w:val="00F524EC"/>
    <w:rsid w:val="00F52694"/>
    <w:rsid w:val="00F53B4C"/>
    <w:rsid w:val="00F56097"/>
    <w:rsid w:val="00F571B5"/>
    <w:rsid w:val="00F61AC0"/>
    <w:rsid w:val="00F62B2C"/>
    <w:rsid w:val="00F63135"/>
    <w:rsid w:val="00F679FE"/>
    <w:rsid w:val="00F67C6D"/>
    <w:rsid w:val="00F70330"/>
    <w:rsid w:val="00F7080D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3C6"/>
    <w:rsid w:val="00F94B90"/>
    <w:rsid w:val="00F95BBB"/>
    <w:rsid w:val="00F95FE6"/>
    <w:rsid w:val="00F96732"/>
    <w:rsid w:val="00FA075E"/>
    <w:rsid w:val="00FA1EFC"/>
    <w:rsid w:val="00FA41E4"/>
    <w:rsid w:val="00FA4448"/>
    <w:rsid w:val="00FA47BE"/>
    <w:rsid w:val="00FB166D"/>
    <w:rsid w:val="00FB188A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3EC-7F87-49EA-B54D-1AB2252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PC</cp:lastModifiedBy>
  <cp:revision>55</cp:revision>
  <cp:lastPrinted>2021-02-10T06:06:00Z</cp:lastPrinted>
  <dcterms:created xsi:type="dcterms:W3CDTF">2021-02-04T02:39:00Z</dcterms:created>
  <dcterms:modified xsi:type="dcterms:W3CDTF">2021-02-15T02:53:00Z</dcterms:modified>
</cp:coreProperties>
</file>